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5A" w:rsidRPr="00D4116A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D4116A">
        <w:rPr>
          <w:rFonts w:ascii="Times New Roman" w:hAnsi="Times New Roman" w:cs="Times New Roman"/>
          <w:b/>
          <w:sz w:val="20"/>
          <w:szCs w:val="20"/>
        </w:rPr>
        <w:t>Форма 2.8. Отчет об исполнении</w:t>
      </w:r>
      <w:r w:rsidR="0016137C" w:rsidRPr="00D4116A">
        <w:rPr>
          <w:rFonts w:ascii="Times New Roman" w:hAnsi="Times New Roman" w:cs="Times New Roman"/>
          <w:b/>
          <w:sz w:val="20"/>
          <w:szCs w:val="20"/>
        </w:rPr>
        <w:t xml:space="preserve"> управляющей организацией ТСЖ</w:t>
      </w:r>
      <w:r w:rsidRPr="00D4116A">
        <w:rPr>
          <w:rFonts w:ascii="Times New Roman" w:hAnsi="Times New Roman" w:cs="Times New Roman"/>
          <w:b/>
          <w:sz w:val="20"/>
          <w:szCs w:val="20"/>
        </w:rPr>
        <w:t xml:space="preserve"> «Созвездие</w:t>
      </w:r>
      <w:r w:rsidR="0016137C" w:rsidRPr="00D4116A">
        <w:rPr>
          <w:rFonts w:ascii="Times New Roman" w:hAnsi="Times New Roman" w:cs="Times New Roman"/>
          <w:b/>
          <w:sz w:val="20"/>
          <w:szCs w:val="20"/>
        </w:rPr>
        <w:t>-1</w:t>
      </w:r>
      <w:r w:rsidRPr="00D4116A">
        <w:rPr>
          <w:rFonts w:ascii="Times New Roman" w:hAnsi="Times New Roman" w:cs="Times New Roman"/>
          <w:b/>
          <w:sz w:val="20"/>
          <w:szCs w:val="20"/>
        </w:rPr>
        <w:t>» договора управления, а также отчет о выполнении смет доходов и рас</w:t>
      </w:r>
      <w:r w:rsidR="00D36C19">
        <w:rPr>
          <w:rFonts w:ascii="Times New Roman" w:hAnsi="Times New Roman" w:cs="Times New Roman"/>
          <w:b/>
          <w:sz w:val="20"/>
          <w:szCs w:val="20"/>
        </w:rPr>
        <w:t>ходов за 2019</w:t>
      </w:r>
      <w:r w:rsidRPr="00D4116A">
        <w:rPr>
          <w:rFonts w:ascii="Times New Roman" w:hAnsi="Times New Roman" w:cs="Times New Roman"/>
          <w:b/>
          <w:sz w:val="20"/>
          <w:szCs w:val="20"/>
        </w:rPr>
        <w:t xml:space="preserve"> год по адресу: ул. </w:t>
      </w:r>
      <w:r w:rsidR="0016137C" w:rsidRPr="00D4116A">
        <w:rPr>
          <w:rFonts w:ascii="Times New Roman" w:hAnsi="Times New Roman" w:cs="Times New Roman"/>
          <w:b/>
          <w:sz w:val="20"/>
          <w:szCs w:val="20"/>
        </w:rPr>
        <w:t>Белинского 222</w:t>
      </w:r>
    </w:p>
    <w:p w:rsidR="0009397D" w:rsidRPr="00D4116A" w:rsidRDefault="0009397D" w:rsidP="000939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482"/>
        <w:gridCol w:w="1361"/>
        <w:gridCol w:w="2324"/>
        <w:gridCol w:w="3259"/>
        <w:gridCol w:w="3401"/>
        <w:gridCol w:w="2060"/>
        <w:gridCol w:w="15"/>
      </w:tblGrid>
      <w:tr w:rsidR="0009397D" w:rsidRPr="00D4116A" w:rsidTr="00D4116A">
        <w:trPr>
          <w:gridAfter w:val="1"/>
          <w:wAfter w:w="10" w:type="dxa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D4116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орядок заполн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Дополнительное описание</w:t>
            </w: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36C19" w:rsidRDefault="000943BF" w:rsidP="0014645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36C19">
              <w:rPr>
                <w:rFonts w:ascii="Times New Roman" w:hAnsi="Times New Roman" w:cs="Times New Roman"/>
                <w:b/>
              </w:rPr>
              <w:t>01</w:t>
            </w:r>
            <w:r w:rsidR="00AD5E79" w:rsidRPr="00D36C19">
              <w:rPr>
                <w:rFonts w:ascii="Times New Roman" w:hAnsi="Times New Roman" w:cs="Times New Roman"/>
                <w:b/>
              </w:rPr>
              <w:t>.02</w:t>
            </w:r>
            <w:r w:rsidR="00613AE0" w:rsidRPr="00D36C19">
              <w:rPr>
                <w:rFonts w:ascii="Times New Roman" w:hAnsi="Times New Roman" w:cs="Times New Roman"/>
                <w:b/>
              </w:rPr>
              <w:t>.20</w:t>
            </w:r>
            <w:r w:rsidR="00D36C19" w:rsidRPr="00D36C1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36C19" w:rsidRDefault="00613AE0" w:rsidP="0014645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36C19">
              <w:rPr>
                <w:rFonts w:ascii="Times New Roman" w:hAnsi="Times New Roman" w:cs="Times New Roman"/>
                <w:b/>
              </w:rPr>
              <w:t>01.01.201</w:t>
            </w:r>
            <w:r w:rsidR="00D36C19" w:rsidRPr="00D36C1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36C19" w:rsidRDefault="009B48BE" w:rsidP="0014645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36C19">
              <w:rPr>
                <w:rFonts w:ascii="Times New Roman" w:hAnsi="Times New Roman" w:cs="Times New Roman"/>
                <w:b/>
              </w:rPr>
              <w:t>31.12.201</w:t>
            </w:r>
            <w:r w:rsidR="00D36C19" w:rsidRPr="00D36C1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c>
          <w:tcPr>
            <w:tcW w:w="15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572CD9" w:rsidRDefault="00FC0F1D" w:rsidP="00572C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4116A">
              <w:rPr>
                <w:rFonts w:ascii="Times New Roman" w:hAnsi="Times New Roman" w:cs="Times New Roman"/>
              </w:rPr>
              <w:t xml:space="preserve"> </w:t>
            </w:r>
            <w:r w:rsidR="00572CD9" w:rsidRPr="00572CD9">
              <w:rPr>
                <w:rFonts w:ascii="Times New Roman" w:hAnsi="Times New Roman" w:cs="Times New Roman"/>
                <w:b/>
              </w:rPr>
              <w:t>1 561 109,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572CD9" w:rsidRDefault="00572CD9" w:rsidP="0014645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2CD9">
              <w:rPr>
                <w:rFonts w:ascii="Times New Roman" w:hAnsi="Times New Roman" w:cs="Times New Roman"/>
                <w:b/>
              </w:rPr>
              <w:t>6 504 210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D4116A" w:rsidRDefault="00572CD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CD9">
              <w:rPr>
                <w:rFonts w:ascii="Times New Roman" w:hAnsi="Times New Roman" w:cs="Times New Roman"/>
                <w:b/>
              </w:rPr>
              <w:t>6 504 210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за текущий ремо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Указывается сумма начислений потребителям многоквартирного </w:t>
            </w:r>
            <w:r w:rsidRPr="00D4116A">
              <w:rPr>
                <w:rFonts w:ascii="Times New Roman" w:hAnsi="Times New Roman" w:cs="Times New Roman"/>
              </w:rPr>
              <w:lastRenderedPageBreak/>
              <w:t>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за услуги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олучено денеж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572CD9" w:rsidRDefault="00572CD9" w:rsidP="0014645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934 229,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D4116A" w:rsidRDefault="00572CD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 934 229,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Указывается сумма денежных средств, полученных в течение отчетного периода по целевым взносам от собственников/ </w:t>
            </w:r>
            <w:r w:rsidRPr="00D4116A">
              <w:rPr>
                <w:rFonts w:ascii="Times New Roman" w:hAnsi="Times New Roman" w:cs="Times New Roman"/>
              </w:rPr>
              <w:lastRenderedPageBreak/>
              <w:t>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олучено субсид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олучено денежных средств от использования обще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F5517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</w:t>
            </w:r>
            <w:r w:rsidRPr="00D4116A">
              <w:rPr>
                <w:rFonts w:ascii="Times New Roman" w:hAnsi="Times New Roman" w:cs="Times New Roman"/>
              </w:rPr>
              <w:lastRenderedPageBreak/>
              <w:t>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D4116A" w:rsidRDefault="00572CD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 934 229,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572CD9" w:rsidRDefault="00572CD9" w:rsidP="0014645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31 107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</w:t>
            </w:r>
            <w:r w:rsidRPr="00D4116A">
              <w:rPr>
                <w:rFonts w:ascii="Times New Roman" w:hAnsi="Times New Roman" w:cs="Times New Roman"/>
              </w:rPr>
              <w:lastRenderedPageBreak/>
              <w:t>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c>
          <w:tcPr>
            <w:tcW w:w="15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007331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Pr="00D4116A" w:rsidRDefault="0000733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890"/>
            <w:bookmarkEnd w:id="0"/>
            <w:r w:rsidRPr="00D4116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Pr="00D4116A" w:rsidRDefault="0000733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Pr="00D4116A" w:rsidRDefault="0000733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Pr="00D4116A" w:rsidRDefault="0000733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31" w:rsidRPr="00D4116A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007331" w:rsidRPr="00D4116A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007331" w:rsidRPr="00D4116A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007331" w:rsidRPr="00D4116A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мусоропроводов в многоквартирном доме</w:t>
            </w:r>
          </w:p>
          <w:p w:rsidR="00007331" w:rsidRPr="00D4116A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лифта (лифтов) в многоквартирном доме</w:t>
            </w:r>
          </w:p>
          <w:p w:rsidR="00007331" w:rsidRPr="00D4116A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систем </w:t>
            </w:r>
            <w:proofErr w:type="spellStart"/>
            <w:r w:rsidRPr="00D4116A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D4116A">
              <w:rPr>
                <w:rFonts w:ascii="Times New Roman" w:hAnsi="Times New Roman" w:cs="Times New Roman"/>
                <w:sz w:val="20"/>
                <w:szCs w:val="20"/>
              </w:rPr>
              <w:t xml:space="preserve"> и вентиляции</w:t>
            </w:r>
          </w:p>
          <w:p w:rsidR="00007331" w:rsidRPr="00D4116A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  <w:p w:rsidR="00007331" w:rsidRPr="00D4116A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  <w:p w:rsidR="00007331" w:rsidRPr="00D4116A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</w:t>
            </w:r>
            <w:r w:rsidRPr="00D41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многоквартирного дома</w:t>
            </w:r>
          </w:p>
          <w:p w:rsidR="00007331" w:rsidRPr="00D4116A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Pr="00D4116A" w:rsidRDefault="00007331" w:rsidP="00D4116A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lastRenderedPageBreak/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Pr="00D4116A" w:rsidRDefault="0000733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31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Pr="00D4116A" w:rsidRDefault="0000733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Pr="00D4116A" w:rsidRDefault="0000733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Pr="00D4116A" w:rsidRDefault="0000733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Pr="00D4116A" w:rsidRDefault="0000733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31" w:rsidRPr="00D4116A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D36C19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</w:t>
            </w:r>
            <w:r w:rsidR="00D36C19" w:rsidRPr="00240491">
              <w:rPr>
                <w:rFonts w:ascii="Times New Roman" w:hAnsi="Times New Roman" w:cs="Times New Roman"/>
                <w:b/>
                <w:sz w:val="20"/>
                <w:szCs w:val="20"/>
              </w:rPr>
              <w:t>1 688 167,78</w:t>
            </w:r>
          </w:p>
          <w:p w:rsidR="00D36C19" w:rsidRPr="00D36C19" w:rsidRDefault="00007331" w:rsidP="00D36C1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D36C19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</w:t>
            </w:r>
            <w:r w:rsidR="00D36C19" w:rsidRPr="00240491">
              <w:rPr>
                <w:rFonts w:ascii="Times New Roman" w:hAnsi="Times New Roman" w:cs="Times New Roman"/>
                <w:b/>
                <w:sz w:val="20"/>
                <w:szCs w:val="20"/>
              </w:rPr>
              <w:t>1 462 471,68</w:t>
            </w:r>
          </w:p>
          <w:p w:rsidR="00007331" w:rsidRPr="00D4116A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>Годов</w:t>
            </w:r>
            <w:r w:rsidR="00D36C19">
              <w:rPr>
                <w:rFonts w:ascii="Times New Roman" w:hAnsi="Times New Roman" w:cs="Times New Roman"/>
                <w:sz w:val="20"/>
                <w:szCs w:val="20"/>
              </w:rPr>
              <w:t xml:space="preserve">ая плановая стоимость – </w:t>
            </w:r>
            <w:r w:rsidR="00D36C19" w:rsidRPr="00240491">
              <w:rPr>
                <w:rFonts w:ascii="Times New Roman" w:hAnsi="Times New Roman" w:cs="Times New Roman"/>
                <w:b/>
                <w:sz w:val="20"/>
                <w:szCs w:val="20"/>
              </w:rPr>
              <w:t>16 910,95</w:t>
            </w:r>
          </w:p>
          <w:p w:rsidR="00007331" w:rsidRPr="00D4116A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Pr="0024049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007331" w:rsidRPr="00D4116A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36C19" w:rsidRPr="00240491">
              <w:rPr>
                <w:rFonts w:ascii="Times New Roman" w:hAnsi="Times New Roman" w:cs="Times New Roman"/>
                <w:b/>
                <w:sz w:val="20"/>
                <w:szCs w:val="20"/>
              </w:rPr>
              <w:t>794 164,08</w:t>
            </w:r>
          </w:p>
          <w:p w:rsidR="00007331" w:rsidRPr="00D4116A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D36C19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</w:t>
            </w:r>
            <w:r w:rsidR="00D36C19" w:rsidRPr="00240491">
              <w:rPr>
                <w:rFonts w:ascii="Times New Roman" w:hAnsi="Times New Roman" w:cs="Times New Roman"/>
                <w:b/>
                <w:sz w:val="20"/>
                <w:szCs w:val="20"/>
              </w:rPr>
              <w:t>217 294,65</w:t>
            </w:r>
          </w:p>
          <w:p w:rsidR="00007331" w:rsidRPr="00D4116A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D36C19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</w:t>
            </w:r>
            <w:r w:rsidR="00D36C19" w:rsidRPr="00240491">
              <w:rPr>
                <w:rFonts w:ascii="Times New Roman" w:hAnsi="Times New Roman" w:cs="Times New Roman"/>
                <w:b/>
                <w:sz w:val="20"/>
                <w:szCs w:val="20"/>
              </w:rPr>
              <w:t>332 365,15</w:t>
            </w:r>
          </w:p>
          <w:p w:rsidR="00007331" w:rsidRPr="00D4116A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>Годова</w:t>
            </w:r>
            <w:r w:rsidR="00D36C19">
              <w:rPr>
                <w:rFonts w:ascii="Times New Roman" w:hAnsi="Times New Roman" w:cs="Times New Roman"/>
                <w:sz w:val="20"/>
                <w:szCs w:val="20"/>
              </w:rPr>
              <w:t xml:space="preserve">я плановая стоимость – </w:t>
            </w:r>
            <w:r w:rsidR="00D36C19" w:rsidRPr="00240491">
              <w:rPr>
                <w:rFonts w:ascii="Times New Roman" w:hAnsi="Times New Roman" w:cs="Times New Roman"/>
                <w:b/>
                <w:sz w:val="20"/>
                <w:szCs w:val="20"/>
              </w:rPr>
              <w:t>48 131,16</w:t>
            </w:r>
          </w:p>
          <w:p w:rsidR="00007331" w:rsidRPr="00D4116A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D36C19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</w:t>
            </w:r>
            <w:r w:rsidR="00D36C19" w:rsidRPr="00240491">
              <w:rPr>
                <w:rFonts w:ascii="Times New Roman" w:hAnsi="Times New Roman" w:cs="Times New Roman"/>
                <w:b/>
                <w:sz w:val="20"/>
                <w:szCs w:val="20"/>
              </w:rPr>
              <w:t>961 322,28</w:t>
            </w:r>
          </w:p>
          <w:p w:rsidR="00007331" w:rsidRPr="00D4116A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116A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36C19" w:rsidRPr="00240491">
              <w:rPr>
                <w:rFonts w:ascii="Times New Roman" w:hAnsi="Times New Roman" w:cs="Times New Roman"/>
                <w:b/>
                <w:sz w:val="20"/>
                <w:szCs w:val="20"/>
              </w:rPr>
              <w:t>983 382,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Pr="00D4116A" w:rsidRDefault="0000733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Pr="00D4116A" w:rsidRDefault="0000733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c>
          <w:tcPr>
            <w:tcW w:w="15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D4116A">
                <w:rPr>
                  <w:rFonts w:ascii="Times New Roman" w:hAnsi="Times New Roman" w:cs="Times New Roman"/>
                  <w:color w:val="0000FF"/>
                </w:rPr>
                <w:t>пункте 21</w:t>
              </w:r>
            </w:hyperlink>
            <w:r w:rsidRPr="00D4116A">
              <w:rPr>
                <w:rFonts w:ascii="Times New Roman" w:hAnsi="Times New Roman" w:cs="Times New Roman"/>
              </w:rPr>
              <w:t xml:space="preserve"> настоящего документа).</w:t>
            </w:r>
          </w:p>
        </w:tc>
      </w:tr>
      <w:tr w:rsidR="0009397D" w:rsidRPr="00D4116A" w:rsidTr="00D4116A">
        <w:trPr>
          <w:gridAfter w:val="1"/>
          <w:wAfter w:w="15" w:type="dxa"/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периодичн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единица измерения объема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c>
          <w:tcPr>
            <w:tcW w:w="15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16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FA7F20" w:rsidP="00FA7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c>
          <w:tcPr>
            <w:tcW w:w="15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бщая информация по предоставленным коммунальным услугам</w:t>
            </w: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D4116A" w:rsidRDefault="00EC1A2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1A2E" w:rsidRPr="00D4116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c>
          <w:tcPr>
            <w:tcW w:w="15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lastRenderedPageBreak/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 w:rsidRPr="00D4116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Электроэнергия (ден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116A">
              <w:rPr>
                <w:rFonts w:ascii="Times New Roman" w:hAnsi="Times New Roman" w:cs="Times New Roman"/>
              </w:rPr>
              <w:t>нат</w:t>
            </w:r>
            <w:proofErr w:type="spellEnd"/>
            <w:r w:rsidRPr="00D4116A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5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87 462,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21 811,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996,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87 462,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Оплачено поставщику </w:t>
            </w:r>
            <w:r w:rsidRPr="00D4116A"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Оплачено поставщику </w:t>
            </w:r>
            <w:r w:rsidRPr="00D4116A"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5E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447 463,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Указывается общий размер </w:t>
            </w:r>
            <w:r w:rsidRPr="00D4116A">
              <w:rPr>
                <w:rFonts w:ascii="Times New Roman" w:hAnsi="Times New Roman" w:cs="Times New Roman"/>
              </w:rPr>
              <w:lastRenderedPageBreak/>
              <w:t>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625CD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3</w:t>
            </w:r>
            <w:r w:rsidR="00082764">
              <w:rPr>
                <w:rFonts w:ascii="Times New Roman" w:hAnsi="Times New Roman" w:cs="Times New Roman"/>
              </w:rPr>
              <w:t>00 731,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D4116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Электроэнергия (ноч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116A">
              <w:rPr>
                <w:rFonts w:ascii="Times New Roman" w:hAnsi="Times New Roman" w:cs="Times New Roman"/>
              </w:rPr>
              <w:t>нат</w:t>
            </w:r>
            <w:proofErr w:type="spellEnd"/>
            <w:r w:rsidRPr="00D4116A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 2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3 8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Указывается общий размер начислений потребителям за предоставление коммунальной </w:t>
            </w:r>
            <w:r w:rsidRPr="00D4116A">
              <w:rPr>
                <w:rFonts w:ascii="Times New Roman" w:hAnsi="Times New Roman" w:cs="Times New Roman"/>
              </w:rPr>
              <w:lastRenderedPageBreak/>
              <w:t>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 209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997,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3 8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3 900,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449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Размер пени и штрафов, </w:t>
            </w:r>
            <w:r w:rsidRPr="00D4116A">
              <w:rPr>
                <w:rFonts w:ascii="Times New Roman" w:hAnsi="Times New Roman" w:cs="Times New Roman"/>
              </w:rPr>
              <w:lastRenderedPageBreak/>
              <w:t>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Размер пени и штрафов, </w:t>
            </w:r>
            <w:r w:rsidRPr="00D4116A">
              <w:rPr>
                <w:rFonts w:ascii="Times New Roman" w:hAnsi="Times New Roman" w:cs="Times New Roman"/>
              </w:rPr>
              <w:lastRenderedPageBreak/>
              <w:t>уплаченные поставщику (поставщикам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Указывается общий размер </w:t>
            </w:r>
            <w:r w:rsidRPr="00D4116A">
              <w:rPr>
                <w:rFonts w:ascii="Times New Roman" w:hAnsi="Times New Roman" w:cs="Times New Roman"/>
              </w:rPr>
              <w:lastRenderedPageBreak/>
              <w:t>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D4116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116A">
              <w:rPr>
                <w:rFonts w:ascii="Times New Roman" w:hAnsi="Times New Roman" w:cs="Times New Roman"/>
              </w:rPr>
              <w:t>нат</w:t>
            </w:r>
            <w:proofErr w:type="spellEnd"/>
            <w:r w:rsidRPr="00D4116A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 562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 050,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579,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 562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Указывается общий размер начислений поставщиком (поставщиками) управляющей </w:t>
            </w:r>
            <w:r w:rsidRPr="00D4116A">
              <w:rPr>
                <w:rFonts w:ascii="Times New Roman" w:hAnsi="Times New Roman" w:cs="Times New Roman"/>
              </w:rPr>
              <w:lastRenderedPageBreak/>
              <w:t>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 135,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858,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116A">
              <w:rPr>
                <w:rFonts w:ascii="Times New Roman" w:hAnsi="Times New Roman" w:cs="Times New Roman"/>
              </w:rPr>
              <w:t>нат</w:t>
            </w:r>
            <w:proofErr w:type="spellEnd"/>
            <w:r w:rsidRPr="00D4116A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Указывается общий объем потребления коммунального ресурса за отчетный период по многоквартирному дому в </w:t>
            </w:r>
            <w:r w:rsidRPr="00D4116A">
              <w:rPr>
                <w:rFonts w:ascii="Times New Roman" w:hAnsi="Times New Roman" w:cs="Times New Roman"/>
              </w:rPr>
              <w:lastRenderedPageBreak/>
              <w:t>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 103,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0 508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42,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 103,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0 676,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238,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Указывается общий размер непогашенной задолженности управляющей организации, товарищества, кооператива перед поставщиком (поставщиками) по </w:t>
            </w:r>
            <w:r w:rsidRPr="00D4116A">
              <w:rPr>
                <w:rFonts w:ascii="Times New Roman" w:hAnsi="Times New Roman" w:cs="Times New Roman"/>
              </w:rPr>
              <w:lastRenderedPageBreak/>
              <w:t>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Подача горячего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Куб</w:t>
            </w:r>
            <w:proofErr w:type="gramStart"/>
            <w:r w:rsidRPr="00D4116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116A">
              <w:rPr>
                <w:rFonts w:ascii="Times New Roman" w:hAnsi="Times New Roman" w:cs="Times New Roman"/>
              </w:rPr>
              <w:t>нат</w:t>
            </w:r>
            <w:proofErr w:type="spellEnd"/>
            <w:r w:rsidRPr="00D4116A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Указывается общий размер непогашенной задолженности потребителей за предоставление коммунальной услуги на конец </w:t>
            </w:r>
            <w:r w:rsidRPr="00D4116A">
              <w:rPr>
                <w:rFonts w:ascii="Times New Roman" w:hAnsi="Times New Roman" w:cs="Times New Roman"/>
              </w:rPr>
              <w:lastRenderedPageBreak/>
              <w:t>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1B6C2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1B6C2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1B6C2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Нагрев горячего водоснаб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1455F6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Указывается единица измерения объема потребления коммунальной </w:t>
            </w:r>
            <w:r w:rsidRPr="00D4116A">
              <w:rPr>
                <w:rFonts w:ascii="Times New Roman" w:hAnsi="Times New Roman" w:cs="Times New Roman"/>
              </w:rPr>
              <w:lastRenderedPageBreak/>
              <w:t>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116A">
              <w:rPr>
                <w:rFonts w:ascii="Times New Roman" w:hAnsi="Times New Roman" w:cs="Times New Roman"/>
              </w:rPr>
              <w:t>нат</w:t>
            </w:r>
            <w:proofErr w:type="spellEnd"/>
            <w:r w:rsidRPr="00D4116A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1455F6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1455F6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1455F6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4116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C0322F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116A">
              <w:rPr>
                <w:rFonts w:ascii="Times New Roman" w:hAnsi="Times New Roman" w:cs="Times New Roman"/>
              </w:rPr>
              <w:t>нат</w:t>
            </w:r>
            <w:proofErr w:type="spellEnd"/>
            <w:r w:rsidRPr="00D4116A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78 350,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54 965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 437,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082764" w:rsidP="00971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78 350,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08276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81 829,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082764" w:rsidP="00FA7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 876,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D4116A" w:rsidTr="00D4116A">
        <w:tc>
          <w:tcPr>
            <w:tcW w:w="15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57154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16A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</w:t>
            </w:r>
            <w:proofErr w:type="gramStart"/>
            <w:r w:rsidRPr="00D4116A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D4116A" w:rsidTr="00D4116A">
        <w:tc>
          <w:tcPr>
            <w:tcW w:w="15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Информация о ведении </w:t>
            </w:r>
            <w:proofErr w:type="spellStart"/>
            <w:r w:rsidRPr="00D4116A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D4116A">
              <w:rPr>
                <w:rFonts w:ascii="Times New Roman" w:hAnsi="Times New Roman" w:cs="Times New Roman"/>
              </w:rPr>
              <w:t xml:space="preserve"> работы в отношении потребителей-должников</w:t>
            </w:r>
          </w:p>
        </w:tc>
      </w:tr>
      <w:tr w:rsidR="00D57154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387085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387085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Указывается общее количество направленных потребителям исковых заявления о возмещении </w:t>
            </w:r>
            <w:r w:rsidRPr="00D4116A">
              <w:rPr>
                <w:rFonts w:ascii="Times New Roman" w:hAnsi="Times New Roman" w:cs="Times New Roman"/>
              </w:rPr>
              <w:lastRenderedPageBreak/>
              <w:t>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D4116A" w:rsidTr="00D4116A">
        <w:trPr>
          <w:gridAfter w:val="1"/>
          <w:wAfter w:w="15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D4116A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D4116A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D4116A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D4116A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387085" w:rsidP="00007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174,22</w:t>
            </w:r>
            <w:bookmarkStart w:id="1" w:name="_GoBack"/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16A">
              <w:rPr>
                <w:rFonts w:ascii="Times New Roman" w:hAnsi="Times New Roman" w:cs="Times New Roman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D4116A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D4116A">
              <w:rPr>
                <w:rFonts w:ascii="Times New Roman" w:hAnsi="Times New Roman" w:cs="Times New Roman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4116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397D" w:rsidRPr="00D4116A" w:rsidRDefault="0009397D" w:rsidP="00146452">
      <w:pPr>
        <w:pStyle w:val="ConsPlusNormal"/>
        <w:rPr>
          <w:rFonts w:ascii="Times New Roman" w:hAnsi="Times New Roman" w:cs="Times New Roman"/>
        </w:rPr>
      </w:pPr>
    </w:p>
    <w:sectPr w:rsidR="0009397D" w:rsidRPr="00D4116A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44E37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6F80D9C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C56"/>
    <w:rsid w:val="00007331"/>
    <w:rsid w:val="0006773B"/>
    <w:rsid w:val="00070C7A"/>
    <w:rsid w:val="00082764"/>
    <w:rsid w:val="0009397D"/>
    <w:rsid w:val="000943BF"/>
    <w:rsid w:val="000945D0"/>
    <w:rsid w:val="000B183F"/>
    <w:rsid w:val="00136C56"/>
    <w:rsid w:val="001455F6"/>
    <w:rsid w:val="00146452"/>
    <w:rsid w:val="0016137C"/>
    <w:rsid w:val="00175667"/>
    <w:rsid w:val="001949AB"/>
    <w:rsid w:val="001B6C21"/>
    <w:rsid w:val="001E5B7B"/>
    <w:rsid w:val="001F71CA"/>
    <w:rsid w:val="00216A5A"/>
    <w:rsid w:val="00240491"/>
    <w:rsid w:val="002431EE"/>
    <w:rsid w:val="00244704"/>
    <w:rsid w:val="0026527D"/>
    <w:rsid w:val="002679D2"/>
    <w:rsid w:val="00291929"/>
    <w:rsid w:val="002C00A8"/>
    <w:rsid w:val="002D7EDC"/>
    <w:rsid w:val="002F7AA5"/>
    <w:rsid w:val="00303DA0"/>
    <w:rsid w:val="00320894"/>
    <w:rsid w:val="003514B4"/>
    <w:rsid w:val="00387085"/>
    <w:rsid w:val="00435EE2"/>
    <w:rsid w:val="004A0C3C"/>
    <w:rsid w:val="004C23BC"/>
    <w:rsid w:val="00572CD9"/>
    <w:rsid w:val="00573D1B"/>
    <w:rsid w:val="005C5C4F"/>
    <w:rsid w:val="005D04A2"/>
    <w:rsid w:val="005D37C8"/>
    <w:rsid w:val="005E194F"/>
    <w:rsid w:val="00613AE0"/>
    <w:rsid w:val="00625CD8"/>
    <w:rsid w:val="00681066"/>
    <w:rsid w:val="006849FB"/>
    <w:rsid w:val="006C0FCE"/>
    <w:rsid w:val="006C7E67"/>
    <w:rsid w:val="00773A6D"/>
    <w:rsid w:val="0078220A"/>
    <w:rsid w:val="007A00AC"/>
    <w:rsid w:val="00843042"/>
    <w:rsid w:val="008C341E"/>
    <w:rsid w:val="008C4805"/>
    <w:rsid w:val="0097138C"/>
    <w:rsid w:val="00997A5E"/>
    <w:rsid w:val="009A0437"/>
    <w:rsid w:val="009B48BE"/>
    <w:rsid w:val="009F6952"/>
    <w:rsid w:val="00AA2092"/>
    <w:rsid w:val="00AA450A"/>
    <w:rsid w:val="00AD4C41"/>
    <w:rsid w:val="00AD5E79"/>
    <w:rsid w:val="00B77429"/>
    <w:rsid w:val="00B81DBC"/>
    <w:rsid w:val="00B861BA"/>
    <w:rsid w:val="00B90B31"/>
    <w:rsid w:val="00BB23E7"/>
    <w:rsid w:val="00BD5F6F"/>
    <w:rsid w:val="00BE7B9F"/>
    <w:rsid w:val="00BF1158"/>
    <w:rsid w:val="00C0322F"/>
    <w:rsid w:val="00C42995"/>
    <w:rsid w:val="00C63388"/>
    <w:rsid w:val="00C72FF3"/>
    <w:rsid w:val="00C753C2"/>
    <w:rsid w:val="00C9562F"/>
    <w:rsid w:val="00CC7EAF"/>
    <w:rsid w:val="00D36C19"/>
    <w:rsid w:val="00D4116A"/>
    <w:rsid w:val="00D44D03"/>
    <w:rsid w:val="00D46515"/>
    <w:rsid w:val="00D57154"/>
    <w:rsid w:val="00D75706"/>
    <w:rsid w:val="00D91382"/>
    <w:rsid w:val="00DA5778"/>
    <w:rsid w:val="00DA5ECB"/>
    <w:rsid w:val="00DB35CE"/>
    <w:rsid w:val="00DC1329"/>
    <w:rsid w:val="00E67564"/>
    <w:rsid w:val="00EA789C"/>
    <w:rsid w:val="00EC1A2E"/>
    <w:rsid w:val="00ED13F0"/>
    <w:rsid w:val="00EE6DE1"/>
    <w:rsid w:val="00F55178"/>
    <w:rsid w:val="00F644F2"/>
    <w:rsid w:val="00FA7F20"/>
    <w:rsid w:val="00FC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1931-7CB5-44A1-90DA-99F4C330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2</Pages>
  <Words>5125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User</cp:lastModifiedBy>
  <cp:revision>15</cp:revision>
  <cp:lastPrinted>2020-03-19T12:13:00Z</cp:lastPrinted>
  <dcterms:created xsi:type="dcterms:W3CDTF">2019-04-03T13:06:00Z</dcterms:created>
  <dcterms:modified xsi:type="dcterms:W3CDTF">2020-03-23T15:09:00Z</dcterms:modified>
</cp:coreProperties>
</file>